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1639939119" w:edGrp="everyone"/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RDefault="00F227CF" w:rsidP="004D671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6456B5" w:rsidRDefault="006456B5" w:rsidP="006456B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EXMO. SR. PRESIDENTE DA CÂMARA MUNICIPAL DE SUMARÉ</w:t>
      </w:r>
    </w:p>
    <w:p w:rsidR="006456B5" w:rsidRDefault="006456B5" w:rsidP="006456B5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</w:p>
    <w:p w:rsidR="006456B5" w:rsidRDefault="006456B5" w:rsidP="006456B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456B5" w:rsidRDefault="006456B5" w:rsidP="006456B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456B5" w:rsidRDefault="006456B5" w:rsidP="006456B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456B5" w:rsidRDefault="006456B5" w:rsidP="006456B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456B5" w:rsidRDefault="006456B5" w:rsidP="006456B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456B5" w:rsidRDefault="006456B5" w:rsidP="00645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lo presente e na forma regimental, requeiro que seja concedida a “Medalha Tiradentes”, a Sra. Denis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gass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56B5" w:rsidRDefault="006456B5" w:rsidP="006456B5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5" w:rsidRDefault="006456B5" w:rsidP="006456B5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5" w:rsidRDefault="006456B5" w:rsidP="006456B5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5" w:rsidRDefault="006456B5" w:rsidP="006456B5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B5" w:rsidRDefault="006456B5" w:rsidP="006456B5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ala das Sessões, 15 de abril de 2024.</w:t>
      </w:r>
    </w:p>
    <w:p w:rsidR="006456B5" w:rsidRDefault="006456B5" w:rsidP="006456B5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1932550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6B5" w:rsidRDefault="006456B5" w:rsidP="006456B5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6456B5" w:rsidRDefault="006456B5" w:rsidP="006456B5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6456B5" w:rsidRDefault="006456B5" w:rsidP="006456B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6B5" w:rsidRDefault="006456B5" w:rsidP="006456B5">
      <w:pPr>
        <w:spacing w:after="0" w:line="254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6456B5" w:rsidRDefault="006456B5" w:rsidP="006456B5">
      <w:pPr>
        <w:spacing w:after="0" w:line="25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56B5" w:rsidRDefault="006456B5" w:rsidP="006456B5"/>
    <w:p w:rsidR="006456B5" w:rsidRDefault="006456B5" w:rsidP="006456B5"/>
    <w:p w:rsidR="006456B5" w:rsidRDefault="006456B5" w:rsidP="006456B5"/>
    <w:p w:rsidR="006456B5" w:rsidRDefault="006456B5" w:rsidP="006456B5"/>
    <w:p w:rsidR="006456B5" w:rsidRDefault="006456B5" w:rsidP="006456B5"/>
    <w:p w:rsidR="006456B5" w:rsidRDefault="006456B5" w:rsidP="006456B5"/>
    <w:p w:rsidR="006456B5" w:rsidRDefault="006456B5" w:rsidP="006456B5"/>
    <w:p w:rsidR="006456B5" w:rsidRDefault="006456B5" w:rsidP="006456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6456B5" w:rsidRDefault="006456B5" w:rsidP="006456B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e </w:t>
      </w:r>
      <w:proofErr w:type="spellStart"/>
      <w:r>
        <w:rPr>
          <w:rFonts w:ascii="Arial" w:hAnsi="Arial" w:cs="Arial"/>
          <w:sz w:val="24"/>
          <w:szCs w:val="24"/>
        </w:rPr>
        <w:t>Menegasso</w:t>
      </w:r>
      <w:proofErr w:type="spellEnd"/>
      <w:r>
        <w:rPr>
          <w:rFonts w:ascii="Arial" w:hAnsi="Arial" w:cs="Arial"/>
          <w:sz w:val="24"/>
          <w:szCs w:val="24"/>
        </w:rPr>
        <w:t>, nasceu em 17 de fevereiro e viveu sua infância e adolescência na cidade de Fernandópolis, no interior do Estado de São Paulo.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e é uma mulher determinada, com um coração cheio de sonhos e uma mente repleta de ambições. Desde muito jovem, ela nutria em seu íntimo a chama da realização pessoal, a vontade incessante de transformar seus sonhos em realidade.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2008, foi licenciada em Letras pela Fundação Educacional de Fernandópolis e ministrou aulas em algumas Escolas Estaduais. 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2013, casou-se com Matheus Sandim de Andrade, um profissional altamente conceituado na área de educação física, atuando como personal trainer em diversas academias de nosso município, com conhecimentos e habilidades no setor da saúde como </w:t>
      </w:r>
      <w:proofErr w:type="spellStart"/>
      <w:r>
        <w:rPr>
          <w:rFonts w:ascii="Arial" w:hAnsi="Arial" w:cs="Arial"/>
          <w:sz w:val="24"/>
          <w:szCs w:val="24"/>
        </w:rPr>
        <w:t>quiroprax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esmo ano, deu um grande e decisivo passo na sua carreira profissional, ingressando na Polícia Militar do Estado de São Paulo, mudando-se, no mesmo ano para a cidade de Sumaré. 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14, foi classificada no 48ºBPM/I.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ida a Cabo PM em 2017, conta hoje com 11 anos de Corporação, dos quais sempre trabalhou em Sumaré e passou por algumas modalidades de policiamento: radiopatrulhamento, Ronda escolar e hoje atua na Base Comunitária Móvel.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ânsia de encarar desafios pata atingir os objetivos, essa mulher sabe que a estrada muitas vezes pode ser sinuosa e desafiadora, porém enfrenta com coragem e determinação, buscando oportunidades de </w:t>
      </w:r>
      <w:proofErr w:type="gramStart"/>
      <w:r>
        <w:rPr>
          <w:rFonts w:ascii="Arial" w:hAnsi="Arial" w:cs="Arial"/>
          <w:sz w:val="24"/>
          <w:szCs w:val="24"/>
        </w:rPr>
        <w:t>crescimento ,</w:t>
      </w:r>
      <w:proofErr w:type="gramEnd"/>
      <w:r>
        <w:rPr>
          <w:rFonts w:ascii="Arial" w:hAnsi="Arial" w:cs="Arial"/>
          <w:sz w:val="24"/>
          <w:szCs w:val="24"/>
        </w:rPr>
        <w:t xml:space="preserve"> vindo a ingressar no ano de 2019 no curso de Odontologia, se formando no ano de 2023.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ise </w:t>
      </w:r>
      <w:proofErr w:type="spellStart"/>
      <w:r>
        <w:rPr>
          <w:rFonts w:ascii="Arial" w:hAnsi="Arial" w:cs="Arial"/>
          <w:sz w:val="24"/>
          <w:szCs w:val="24"/>
        </w:rPr>
        <w:t>Menegasso</w:t>
      </w:r>
      <w:proofErr w:type="spellEnd"/>
      <w:r>
        <w:rPr>
          <w:rFonts w:ascii="Arial" w:hAnsi="Arial" w:cs="Arial"/>
          <w:sz w:val="24"/>
          <w:szCs w:val="24"/>
        </w:rPr>
        <w:t xml:space="preserve">, retrata a Mulher de força e coragem, uma guardiã da Lei e da ordem em Sumaré. Como policial, ela enfrenta desafios diários com determinação e profissionalismo, sabendo que seu papel vai além de simplesmente aplicar a lei, e sim também ser um exemplo de integridade e respeito a todos ao redor. </w:t>
      </w:r>
    </w:p>
    <w:p w:rsidR="006456B5" w:rsidRDefault="006456B5" w:rsidP="00645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a é símbolo de empoderamento feminino no setor de segurança pública, mostrando que, com determinação, competência e comprometimento, as mulheres podem ocupar qualquer espaço e fazer a diferença na comunidade.</w:t>
      </w:r>
    </w:p>
    <w:p w:rsidR="006456B5" w:rsidRDefault="006456B5" w:rsidP="006456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, pelo relevante trabalho desenvolvido no Município de Sumaré na área de Segurança Pública, requeiro que seja concedida a “</w:t>
      </w:r>
      <w:r>
        <w:rPr>
          <w:rFonts w:ascii="Arial" w:eastAsia="Arial" w:hAnsi="Arial" w:cs="Arial"/>
          <w:b/>
          <w:sz w:val="24"/>
          <w:szCs w:val="24"/>
        </w:rPr>
        <w:t>Medalha Tiradentes</w:t>
      </w:r>
      <w:r>
        <w:rPr>
          <w:rFonts w:ascii="Arial" w:eastAsia="Arial" w:hAnsi="Arial" w:cs="Arial"/>
          <w:sz w:val="24"/>
          <w:szCs w:val="24"/>
        </w:rPr>
        <w:t xml:space="preserve">” a </w:t>
      </w:r>
      <w:r>
        <w:rPr>
          <w:rFonts w:ascii="Arial" w:eastAsia="Arial" w:hAnsi="Arial" w:cs="Arial"/>
          <w:b/>
          <w:sz w:val="24"/>
          <w:szCs w:val="24"/>
        </w:rPr>
        <w:t xml:space="preserve">Sra. Denis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engasso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ermEnd w:id="1639939119"/>
    <w:p w:rsidR="00E247C9" w:rsidRPr="001678DA" w:rsidRDefault="00E247C9" w:rsidP="00645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47C9" w:rsidRPr="001678DA" w:rsidSect="004D3F5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F57" w:rsidRDefault="004D3F57">
      <w:pPr>
        <w:spacing w:after="0" w:line="240" w:lineRule="auto"/>
      </w:pPr>
      <w:r>
        <w:separator/>
      </w:r>
    </w:p>
  </w:endnote>
  <w:endnote w:type="continuationSeparator" w:id="0">
    <w:p w:rsidR="004D3F57" w:rsidRDefault="004D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F57" w:rsidRDefault="004D3F57">
      <w:pPr>
        <w:spacing w:after="0" w:line="240" w:lineRule="auto"/>
      </w:pPr>
      <w:r>
        <w:separator/>
      </w:r>
    </w:p>
  </w:footnote>
  <w:footnote w:type="continuationSeparator" w:id="0">
    <w:p w:rsidR="004D3F57" w:rsidRDefault="004D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857123">
    <w:abstractNumId w:val="6"/>
  </w:num>
  <w:num w:numId="2" w16cid:durableId="939919853">
    <w:abstractNumId w:val="5"/>
  </w:num>
  <w:num w:numId="3" w16cid:durableId="2080857507">
    <w:abstractNumId w:val="3"/>
  </w:num>
  <w:num w:numId="4" w16cid:durableId="518858448">
    <w:abstractNumId w:val="2"/>
  </w:num>
  <w:num w:numId="5" w16cid:durableId="70129137">
    <w:abstractNumId w:val="4"/>
  </w:num>
  <w:num w:numId="6" w16cid:durableId="836964994">
    <w:abstractNumId w:val="1"/>
  </w:num>
  <w:num w:numId="7" w16cid:durableId="1396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082"/>
    <w:rsid w:val="000329E1"/>
    <w:rsid w:val="00042DF7"/>
    <w:rsid w:val="00062EC6"/>
    <w:rsid w:val="000A6131"/>
    <w:rsid w:val="000D2BDC"/>
    <w:rsid w:val="001042AD"/>
    <w:rsid w:val="00104AAA"/>
    <w:rsid w:val="0015657E"/>
    <w:rsid w:val="00156CF8"/>
    <w:rsid w:val="001678DA"/>
    <w:rsid w:val="001841B2"/>
    <w:rsid w:val="001B0E3B"/>
    <w:rsid w:val="001C6C0E"/>
    <w:rsid w:val="001F7DD6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4D01D0"/>
    <w:rsid w:val="004D3F57"/>
    <w:rsid w:val="004D671E"/>
    <w:rsid w:val="004F3DC8"/>
    <w:rsid w:val="0051286F"/>
    <w:rsid w:val="0051327A"/>
    <w:rsid w:val="005F253E"/>
    <w:rsid w:val="00626437"/>
    <w:rsid w:val="00632FA0"/>
    <w:rsid w:val="006456B5"/>
    <w:rsid w:val="006C41A4"/>
    <w:rsid w:val="006D1E9A"/>
    <w:rsid w:val="006F74B0"/>
    <w:rsid w:val="00777FE7"/>
    <w:rsid w:val="00812A9D"/>
    <w:rsid w:val="00822396"/>
    <w:rsid w:val="00837A66"/>
    <w:rsid w:val="00845DBE"/>
    <w:rsid w:val="00867DBE"/>
    <w:rsid w:val="00973A30"/>
    <w:rsid w:val="009A3A4D"/>
    <w:rsid w:val="009C5A24"/>
    <w:rsid w:val="009C6958"/>
    <w:rsid w:val="009F7B66"/>
    <w:rsid w:val="00A06CF2"/>
    <w:rsid w:val="00A30367"/>
    <w:rsid w:val="00A30AE8"/>
    <w:rsid w:val="00AD192C"/>
    <w:rsid w:val="00B057D3"/>
    <w:rsid w:val="00B34025"/>
    <w:rsid w:val="00B60BD3"/>
    <w:rsid w:val="00B90A1B"/>
    <w:rsid w:val="00C00C1E"/>
    <w:rsid w:val="00C11F15"/>
    <w:rsid w:val="00C36776"/>
    <w:rsid w:val="00C37C40"/>
    <w:rsid w:val="00C43BDB"/>
    <w:rsid w:val="00C96D73"/>
    <w:rsid w:val="00CD6B58"/>
    <w:rsid w:val="00CF401E"/>
    <w:rsid w:val="00D02E46"/>
    <w:rsid w:val="00D07B9C"/>
    <w:rsid w:val="00D10DAB"/>
    <w:rsid w:val="00D35713"/>
    <w:rsid w:val="00D42BDC"/>
    <w:rsid w:val="00D42E8A"/>
    <w:rsid w:val="00D432C1"/>
    <w:rsid w:val="00D506BF"/>
    <w:rsid w:val="00DC7232"/>
    <w:rsid w:val="00DD3BC3"/>
    <w:rsid w:val="00E247C9"/>
    <w:rsid w:val="00ED4FCA"/>
    <w:rsid w:val="00EE5D23"/>
    <w:rsid w:val="00F227CF"/>
    <w:rsid w:val="00F7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E02D-0816-4A70-932B-5BEA8D0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12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4-04-15T17:48:00Z</dcterms:created>
  <dcterms:modified xsi:type="dcterms:W3CDTF">2024-04-15T18:38:00Z</dcterms:modified>
</cp:coreProperties>
</file>